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INCLUDING CEYLON AND BURMA BIRDS VOL.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INCLUDING CEYLON AND BURMA BIRDS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02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THE FAUNA OF BRITISH INDIA INCLUDING CEYLON AND BURMA BIRDS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